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2E4EC" w14:textId="77777777" w:rsidR="005C6C83" w:rsidRDefault="005C6C83" w:rsidP="005C6C83">
      <w:pPr>
        <w:spacing w:after="100" w:line="240" w:lineRule="auto"/>
        <w:jc w:val="center"/>
        <w:rPr>
          <w:rFonts w:ascii="Arial" w:hAnsi="Arial" w:cs="Arial"/>
        </w:rPr>
      </w:pPr>
      <w:r>
        <w:rPr>
          <w:rFonts w:ascii="Arial" w:hAnsi="Arial" w:cs="Arial"/>
        </w:rPr>
        <w:t>Seven Oaks Elementary PTA</w:t>
      </w:r>
    </w:p>
    <w:p w14:paraId="7A050101" w14:textId="77777777" w:rsidR="005C6C83" w:rsidRDefault="005C6C83" w:rsidP="005C6C83">
      <w:pPr>
        <w:spacing w:after="100" w:line="240" w:lineRule="auto"/>
        <w:jc w:val="center"/>
        <w:rPr>
          <w:rFonts w:ascii="Arial" w:hAnsi="Arial" w:cs="Arial"/>
        </w:rPr>
      </w:pPr>
      <w:r>
        <w:rPr>
          <w:rFonts w:ascii="Arial" w:hAnsi="Arial" w:cs="Arial"/>
        </w:rPr>
        <w:t>General Membership Board Meeting Minutes</w:t>
      </w:r>
    </w:p>
    <w:p w14:paraId="2D048A50" w14:textId="77777777" w:rsidR="005C6C83" w:rsidRDefault="00AA7F3E" w:rsidP="005C6C83">
      <w:pPr>
        <w:spacing w:after="100" w:line="240" w:lineRule="auto"/>
        <w:jc w:val="center"/>
        <w:rPr>
          <w:rFonts w:ascii="Arial" w:hAnsi="Arial" w:cs="Arial"/>
        </w:rPr>
      </w:pPr>
      <w:r>
        <w:rPr>
          <w:rFonts w:ascii="Arial" w:hAnsi="Arial" w:cs="Arial"/>
        </w:rPr>
        <w:t xml:space="preserve">Tuesday, </w:t>
      </w:r>
      <w:r w:rsidR="00E27393">
        <w:rPr>
          <w:rFonts w:ascii="Arial" w:hAnsi="Arial" w:cs="Arial"/>
        </w:rPr>
        <w:t xml:space="preserve">September </w:t>
      </w:r>
      <w:r w:rsidR="00297947">
        <w:rPr>
          <w:rFonts w:ascii="Arial" w:hAnsi="Arial" w:cs="Arial"/>
        </w:rPr>
        <w:t>3</w:t>
      </w:r>
      <w:r w:rsidR="007215A2">
        <w:rPr>
          <w:rFonts w:ascii="Arial" w:hAnsi="Arial" w:cs="Arial"/>
        </w:rPr>
        <w:t>, 2013 – 4</w:t>
      </w:r>
      <w:r w:rsidR="005C6C83">
        <w:rPr>
          <w:rFonts w:ascii="Arial" w:hAnsi="Arial" w:cs="Arial"/>
        </w:rPr>
        <w:t>:00 p.m.</w:t>
      </w:r>
    </w:p>
    <w:p w14:paraId="223AD7C9" w14:textId="77777777" w:rsidR="005C6C83" w:rsidRPr="005C6C83" w:rsidRDefault="005C6C83" w:rsidP="005C6C83">
      <w:pPr>
        <w:spacing w:after="100" w:line="240" w:lineRule="auto"/>
        <w:jc w:val="center"/>
        <w:rPr>
          <w:rFonts w:ascii="Arial" w:hAnsi="Arial" w:cs="Arial"/>
        </w:rPr>
      </w:pPr>
      <w:r>
        <w:rPr>
          <w:rFonts w:ascii="Arial" w:hAnsi="Arial" w:cs="Arial"/>
        </w:rPr>
        <w:t>Seven Oaks Library</w:t>
      </w:r>
    </w:p>
    <w:p w14:paraId="467500C0" w14:textId="77777777" w:rsidR="00E71E10" w:rsidRDefault="005C6C83">
      <w:r w:rsidRPr="005F53E6">
        <w:rPr>
          <w:b/>
        </w:rPr>
        <w:t>Welcome and Call To Order______________________________________________________________</w:t>
      </w:r>
      <w:r w:rsidRPr="005F53E6">
        <w:t xml:space="preserve">           </w:t>
      </w:r>
    </w:p>
    <w:p w14:paraId="11AAB193" w14:textId="77777777" w:rsidR="00985FC9" w:rsidRDefault="00AA7F3E">
      <w:r>
        <w:t xml:space="preserve">Meeting </w:t>
      </w:r>
      <w:r w:rsidR="00B22162">
        <w:t xml:space="preserve">was </w:t>
      </w:r>
      <w:r>
        <w:t>called to order at</w:t>
      </w:r>
      <w:r w:rsidR="00E27393">
        <w:t xml:space="preserve"> 4:05</w:t>
      </w:r>
      <w:r w:rsidR="007215A2">
        <w:t xml:space="preserve"> </w:t>
      </w:r>
      <w:r w:rsidR="00062255">
        <w:t>pm</w:t>
      </w:r>
      <w:r w:rsidR="00E71E10">
        <w:t>.</w:t>
      </w:r>
      <w:r w:rsidR="00582E45">
        <w:t xml:space="preserve">  </w:t>
      </w:r>
      <w:r w:rsidR="007C0EB6">
        <w:t>In attend</w:t>
      </w:r>
      <w:r w:rsidR="00B22162">
        <w:t>ance:</w:t>
      </w:r>
      <w:r w:rsidR="009B3B5A">
        <w:t xml:space="preserve"> </w:t>
      </w:r>
      <w:r w:rsidR="00985FC9">
        <w:t>Christine Avey</w:t>
      </w:r>
      <w:r w:rsidR="009B3B5A">
        <w:t xml:space="preserve">, </w:t>
      </w:r>
      <w:r w:rsidR="00985FC9">
        <w:t>Leslie Anderson</w:t>
      </w:r>
      <w:r w:rsidR="009B3B5A">
        <w:t xml:space="preserve">, Jamie Wilde, </w:t>
      </w:r>
      <w:r w:rsidR="00CA64E8">
        <w:t>Marcia Lundgren</w:t>
      </w:r>
      <w:r w:rsidR="00B14870">
        <w:t>,</w:t>
      </w:r>
      <w:r w:rsidR="00F05077">
        <w:t xml:space="preserve"> </w:t>
      </w:r>
      <w:r w:rsidR="007722AD">
        <w:t>Sabrina Ford</w:t>
      </w:r>
      <w:r w:rsidR="007215A2">
        <w:t xml:space="preserve">, Tiffany Blaine, </w:t>
      </w:r>
      <w:proofErr w:type="spellStart"/>
      <w:r w:rsidR="007215A2">
        <w:t>Dyan</w:t>
      </w:r>
      <w:proofErr w:type="spellEnd"/>
      <w:r w:rsidR="007215A2">
        <w:t xml:space="preserve"> </w:t>
      </w:r>
      <w:proofErr w:type="spellStart"/>
      <w:r w:rsidR="007215A2">
        <w:t>Kastner</w:t>
      </w:r>
      <w:proofErr w:type="spellEnd"/>
      <w:r w:rsidR="007215A2">
        <w:t xml:space="preserve">, Alicia </w:t>
      </w:r>
      <w:proofErr w:type="spellStart"/>
      <w:r w:rsidR="007215A2">
        <w:t>Rosti</w:t>
      </w:r>
      <w:proofErr w:type="spellEnd"/>
      <w:r w:rsidR="007215A2">
        <w:t xml:space="preserve">, </w:t>
      </w:r>
      <w:r w:rsidR="008C6A46">
        <w:t>Christine Allred</w:t>
      </w:r>
      <w:r w:rsidR="004460D9">
        <w:t xml:space="preserve">, </w:t>
      </w:r>
      <w:proofErr w:type="spellStart"/>
      <w:r w:rsidR="00E27393">
        <w:t>Shammie</w:t>
      </w:r>
      <w:proofErr w:type="spellEnd"/>
      <w:r w:rsidR="00E27393">
        <w:t xml:space="preserve"> </w:t>
      </w:r>
      <w:r w:rsidR="00625968">
        <w:t>F</w:t>
      </w:r>
      <w:r w:rsidR="00E27393">
        <w:t xml:space="preserve">isher, Lynn Canning, Michelle Harris, Alison Lark, Ashlee Anderson, Libby Butler, </w:t>
      </w:r>
      <w:proofErr w:type="spellStart"/>
      <w:r w:rsidR="00E27393">
        <w:t>Merrianne</w:t>
      </w:r>
      <w:proofErr w:type="spellEnd"/>
      <w:r w:rsidR="00E27393">
        <w:t xml:space="preserve"> Cavazos, Bonnie </w:t>
      </w:r>
      <w:proofErr w:type="spellStart"/>
      <w:r w:rsidR="00E27393">
        <w:t>Klaas</w:t>
      </w:r>
      <w:proofErr w:type="spellEnd"/>
      <w:r w:rsidR="00E27393">
        <w:t xml:space="preserve">, Lorrie </w:t>
      </w:r>
      <w:proofErr w:type="spellStart"/>
      <w:r w:rsidR="00E27393">
        <w:t>Arga</w:t>
      </w:r>
      <w:r w:rsidR="00625968">
        <w:t>brite</w:t>
      </w:r>
      <w:proofErr w:type="spellEnd"/>
      <w:r w:rsidR="00625968">
        <w:t xml:space="preserve">, Wendy </w:t>
      </w:r>
      <w:proofErr w:type="spellStart"/>
      <w:r w:rsidR="00625968">
        <w:t>Sonne</w:t>
      </w:r>
      <w:proofErr w:type="spellEnd"/>
      <w:r w:rsidR="00625968">
        <w:t xml:space="preserve"> and Angela </w:t>
      </w:r>
      <w:proofErr w:type="spellStart"/>
      <w:r w:rsidR="00625968">
        <w:t>Allington</w:t>
      </w:r>
      <w:proofErr w:type="spellEnd"/>
    </w:p>
    <w:p w14:paraId="5C6B167D" w14:textId="77777777" w:rsidR="000E2D05" w:rsidRPr="005F53E6" w:rsidRDefault="000E2D05">
      <w:pPr>
        <w:rPr>
          <w:b/>
        </w:rPr>
      </w:pPr>
      <w:r w:rsidRPr="005F53E6">
        <w:rPr>
          <w:b/>
        </w:rPr>
        <w:t>Approval of Prior Meeting Minutes</w:t>
      </w:r>
      <w:r w:rsidRPr="005F53E6">
        <w:rPr>
          <w:b/>
        </w:rPr>
        <w:softHyphen/>
      </w:r>
      <w:r w:rsidRPr="005F53E6">
        <w:rPr>
          <w:b/>
        </w:rPr>
        <w:softHyphen/>
      </w:r>
      <w:r w:rsidRPr="005F53E6">
        <w:rPr>
          <w:b/>
        </w:rPr>
        <w:softHyphen/>
      </w:r>
      <w:r w:rsidRPr="005F53E6">
        <w:rPr>
          <w:b/>
        </w:rPr>
        <w:softHyphen/>
      </w:r>
      <w:r w:rsidRPr="005F53E6">
        <w:rPr>
          <w:b/>
        </w:rPr>
        <w:softHyphen/>
      </w:r>
      <w:r w:rsidRPr="005F53E6">
        <w:rPr>
          <w:b/>
        </w:rPr>
        <w:softHyphen/>
        <w:t>________________________________________________________</w:t>
      </w:r>
    </w:p>
    <w:p w14:paraId="134A9B32" w14:textId="77777777" w:rsidR="006E0870" w:rsidRDefault="000E2D05">
      <w:proofErr w:type="gramStart"/>
      <w:r>
        <w:t xml:space="preserve">Review of </w:t>
      </w:r>
      <w:r w:rsidR="00625968">
        <w:t>June</w:t>
      </w:r>
      <w:r w:rsidR="00985FC9">
        <w:t xml:space="preserve"> </w:t>
      </w:r>
      <w:r>
        <w:t>General Membership Min</w:t>
      </w:r>
      <w:r w:rsidR="00F14FA3">
        <w:t>utes</w:t>
      </w:r>
      <w:r w:rsidR="001A428B">
        <w:t xml:space="preserve"> by Jamie Wilde</w:t>
      </w:r>
      <w:r w:rsidR="007722AD">
        <w:t>.</w:t>
      </w:r>
      <w:proofErr w:type="gramEnd"/>
      <w:r w:rsidR="007722AD">
        <w:t xml:space="preserve">  </w:t>
      </w:r>
      <w:r w:rsidR="00E27393">
        <w:t>Leslie Anderson</w:t>
      </w:r>
      <w:r w:rsidR="00E45558">
        <w:t xml:space="preserve"> motioned to approve the minutes, </w:t>
      </w:r>
      <w:r w:rsidR="00581D1B">
        <w:t xml:space="preserve">Alicia </w:t>
      </w:r>
      <w:proofErr w:type="spellStart"/>
      <w:r w:rsidR="00581D1B">
        <w:t>Rosti</w:t>
      </w:r>
      <w:proofErr w:type="spellEnd"/>
      <w:r w:rsidR="00E45558">
        <w:t xml:space="preserve"> seconded the motion, and motion </w:t>
      </w:r>
      <w:r w:rsidR="00B22162">
        <w:t xml:space="preserve">was </w:t>
      </w:r>
      <w:r w:rsidR="00E45558">
        <w:t>passed.</w:t>
      </w:r>
    </w:p>
    <w:p w14:paraId="30308237" w14:textId="77777777" w:rsidR="00307ED4" w:rsidRDefault="00307ED4" w:rsidP="00307ED4">
      <w:r w:rsidRPr="005F53E6">
        <w:rPr>
          <w:b/>
        </w:rPr>
        <w:t>Principal’s Report______________________________________________________________________</w:t>
      </w:r>
      <w:r w:rsidRPr="005F53E6">
        <w:t xml:space="preserve"> </w:t>
      </w:r>
    </w:p>
    <w:p w14:paraId="50004289" w14:textId="77777777" w:rsidR="007722AD" w:rsidRDefault="00E27393" w:rsidP="00062255">
      <w:r>
        <w:t xml:space="preserve">Lil </w:t>
      </w:r>
      <w:proofErr w:type="spellStart"/>
      <w:r w:rsidR="00625968">
        <w:t>Folkner</w:t>
      </w:r>
      <w:proofErr w:type="spellEnd"/>
      <w:r>
        <w:t xml:space="preserve"> was unable to attend but sent the following letter to be read:</w:t>
      </w:r>
    </w:p>
    <w:p w14:paraId="35055158" w14:textId="77777777" w:rsidR="00641BB1" w:rsidRDefault="00641BB1" w:rsidP="00641BB1">
      <w:pPr>
        <w:rPr>
          <w:rFonts w:ascii="Arial" w:eastAsia="Times New Roman" w:hAnsi="Arial" w:cs="Arial"/>
          <w:color w:val="000000"/>
        </w:rPr>
      </w:pPr>
      <w:r>
        <w:rPr>
          <w:rFonts w:ascii="Arial" w:eastAsia="Times New Roman" w:hAnsi="Arial" w:cs="Arial"/>
          <w:color w:val="000000"/>
        </w:rPr>
        <w:t>Good Afternoon Everyone!</w:t>
      </w:r>
    </w:p>
    <w:p w14:paraId="280E7310" w14:textId="77777777" w:rsidR="00641BB1" w:rsidRDefault="00641BB1" w:rsidP="00641BB1">
      <w:pPr>
        <w:rPr>
          <w:rFonts w:ascii="Arial" w:eastAsia="Times New Roman" w:hAnsi="Arial" w:cs="Arial"/>
          <w:color w:val="000000"/>
        </w:rPr>
      </w:pPr>
      <w:r>
        <w:rPr>
          <w:rFonts w:ascii="Arial" w:eastAsia="Times New Roman" w:hAnsi="Arial" w:cs="Arial"/>
          <w:color w:val="000000"/>
        </w:rPr>
        <w:t xml:space="preserve">I apologize for not being in attendance at the PTA meeting today but I am accompanying my </w:t>
      </w:r>
      <w:proofErr w:type="gramStart"/>
      <w:r>
        <w:rPr>
          <w:rFonts w:ascii="Arial" w:eastAsia="Times New Roman" w:hAnsi="Arial" w:cs="Arial"/>
          <w:color w:val="000000"/>
        </w:rPr>
        <w:t>85 year old</w:t>
      </w:r>
      <w:proofErr w:type="gramEnd"/>
      <w:r>
        <w:rPr>
          <w:rFonts w:ascii="Arial" w:eastAsia="Times New Roman" w:hAnsi="Arial" w:cs="Arial"/>
          <w:color w:val="000000"/>
        </w:rPr>
        <w:t xml:space="preserve"> father to a very important doctor appointment.  I am very fortunate to have both of my parents living nearby and being available to help with their care is one of my highest priorities. </w:t>
      </w:r>
    </w:p>
    <w:p w14:paraId="4D60FB56" w14:textId="77777777" w:rsidR="00641BB1" w:rsidRDefault="00641BB1" w:rsidP="00641BB1">
      <w:pPr>
        <w:rPr>
          <w:rFonts w:ascii="Arial" w:eastAsia="Times New Roman" w:hAnsi="Arial" w:cs="Arial"/>
          <w:color w:val="000000"/>
        </w:rPr>
      </w:pPr>
      <w:r>
        <w:rPr>
          <w:rFonts w:ascii="Arial" w:eastAsia="Times New Roman" w:hAnsi="Arial" w:cs="Arial"/>
          <w:color w:val="000000"/>
        </w:rPr>
        <w:t xml:space="preserve">These past weeks it has been my great pleasure as the new principal to meet and work with staff, students, and parents at Seven Oaks.  This school’s reputation for academics, extracurricular activities, and parent advocacy and support is well earned and respected and I am very pleased to be a part of this culture.   Public schools do face the challenge of attracting and keeping students given the options of open enrollment, charter schools, and home school.  I see the challenge of increasing the number of students at Seven Oaks as an opportunity in the making and one that both school staff and the PTA can work on together. </w:t>
      </w:r>
    </w:p>
    <w:p w14:paraId="1C96F9DF" w14:textId="77777777" w:rsidR="00641BB1" w:rsidRDefault="00641BB1" w:rsidP="00641BB1">
      <w:pPr>
        <w:rPr>
          <w:rFonts w:ascii="Arial" w:eastAsia="Times New Roman" w:hAnsi="Arial" w:cs="Arial"/>
          <w:color w:val="000000"/>
        </w:rPr>
      </w:pPr>
      <w:r>
        <w:rPr>
          <w:rFonts w:ascii="Arial" w:eastAsia="Times New Roman" w:hAnsi="Arial" w:cs="Arial"/>
          <w:color w:val="000000"/>
        </w:rPr>
        <w:t>In other meetings with school community and staff personnel, wants and needs have surfaced that have caught my attention and interest.  Some of those areas are:</w:t>
      </w:r>
    </w:p>
    <w:p w14:paraId="66FC9B81" w14:textId="77777777" w:rsidR="00641BB1" w:rsidRPr="004C6EE2" w:rsidRDefault="00641BB1" w:rsidP="00641BB1">
      <w:pPr>
        <w:pStyle w:val="ListParagraph"/>
        <w:numPr>
          <w:ilvl w:val="0"/>
          <w:numId w:val="45"/>
        </w:numPr>
        <w:spacing w:after="0" w:line="240" w:lineRule="auto"/>
        <w:rPr>
          <w:rFonts w:ascii="Arial" w:eastAsia="Times New Roman" w:hAnsi="Arial" w:cs="Arial"/>
          <w:color w:val="000000"/>
        </w:rPr>
      </w:pPr>
      <w:r w:rsidRPr="004C6EE2">
        <w:rPr>
          <w:rFonts w:ascii="Arial" w:eastAsia="Times New Roman" w:hAnsi="Arial" w:cs="Arial"/>
          <w:color w:val="000000"/>
        </w:rPr>
        <w:t>Obtaining one on one devices for student use especially for technical writing and web-based programs</w:t>
      </w:r>
    </w:p>
    <w:p w14:paraId="03E68640" w14:textId="77777777" w:rsidR="00641BB1" w:rsidRPr="004C6EE2" w:rsidRDefault="00641BB1" w:rsidP="00641BB1">
      <w:pPr>
        <w:pStyle w:val="ListParagraph"/>
        <w:numPr>
          <w:ilvl w:val="0"/>
          <w:numId w:val="45"/>
        </w:numPr>
        <w:spacing w:after="0" w:line="240" w:lineRule="auto"/>
        <w:rPr>
          <w:rFonts w:ascii="Arial" w:eastAsia="Times New Roman" w:hAnsi="Arial" w:cs="Arial"/>
          <w:color w:val="000000"/>
        </w:rPr>
      </w:pPr>
      <w:r w:rsidRPr="004C6EE2">
        <w:rPr>
          <w:rFonts w:ascii="Arial" w:eastAsia="Times New Roman" w:hAnsi="Arial" w:cs="Arial"/>
          <w:color w:val="000000"/>
        </w:rPr>
        <w:t>Increase K-2 student proficiencies in math fluency, number sense, and place value with more hands on manipulative kits, models, and intervention support all including high, medium, and low functioning students by implementing parent volunteers</w:t>
      </w:r>
      <w:r>
        <w:rPr>
          <w:rFonts w:ascii="Arial" w:eastAsia="Times New Roman" w:hAnsi="Arial" w:cs="Arial"/>
          <w:color w:val="000000"/>
        </w:rPr>
        <w:t xml:space="preserve"> in additional avenues of</w:t>
      </w:r>
      <w:r w:rsidRPr="004C6EE2">
        <w:rPr>
          <w:rFonts w:ascii="Arial" w:eastAsia="Times New Roman" w:hAnsi="Arial" w:cs="Arial"/>
          <w:color w:val="000000"/>
        </w:rPr>
        <w:t xml:space="preserve"> support</w:t>
      </w:r>
    </w:p>
    <w:p w14:paraId="3DB8E552" w14:textId="77777777" w:rsidR="00641BB1" w:rsidRDefault="00641BB1" w:rsidP="00641BB1">
      <w:pPr>
        <w:pStyle w:val="ListParagraph"/>
        <w:numPr>
          <w:ilvl w:val="0"/>
          <w:numId w:val="45"/>
        </w:numPr>
        <w:spacing w:after="0" w:line="240" w:lineRule="auto"/>
        <w:rPr>
          <w:rFonts w:ascii="Arial" w:eastAsia="Times New Roman" w:hAnsi="Arial" w:cs="Arial"/>
          <w:color w:val="000000"/>
        </w:rPr>
      </w:pPr>
      <w:r w:rsidRPr="004C6EE2">
        <w:rPr>
          <w:rFonts w:ascii="Arial" w:eastAsia="Times New Roman" w:hAnsi="Arial" w:cs="Arial"/>
          <w:color w:val="000000"/>
        </w:rPr>
        <w:t>Promote genre reading through library incentive programs</w:t>
      </w:r>
    </w:p>
    <w:p w14:paraId="79424ABC" w14:textId="77777777" w:rsidR="00641BB1" w:rsidRDefault="00641BB1" w:rsidP="00641BB1">
      <w:pPr>
        <w:pStyle w:val="ListParagraph"/>
        <w:numPr>
          <w:ilvl w:val="0"/>
          <w:numId w:val="45"/>
        </w:numPr>
        <w:spacing w:after="0" w:line="240" w:lineRule="auto"/>
        <w:rPr>
          <w:rFonts w:ascii="Arial" w:eastAsia="Times New Roman" w:hAnsi="Arial" w:cs="Arial"/>
          <w:color w:val="000000"/>
        </w:rPr>
      </w:pPr>
      <w:r>
        <w:rPr>
          <w:rFonts w:ascii="Arial" w:eastAsia="Times New Roman" w:hAnsi="Arial" w:cs="Arial"/>
          <w:color w:val="000000"/>
        </w:rPr>
        <w:t>Dr. Clark’s concern that all elementary schools align K-5 instruction to Idaho Common Core Standards to better support students as they take new Smarter Balance testing in spring 2014</w:t>
      </w:r>
    </w:p>
    <w:p w14:paraId="7F3A073A" w14:textId="77777777" w:rsidR="00641BB1" w:rsidRDefault="00641BB1" w:rsidP="00641BB1">
      <w:pPr>
        <w:rPr>
          <w:rFonts w:ascii="Arial" w:eastAsia="Times New Roman" w:hAnsi="Arial" w:cs="Arial"/>
          <w:color w:val="000000"/>
        </w:rPr>
      </w:pPr>
      <w:r>
        <w:rPr>
          <w:rFonts w:ascii="Arial" w:eastAsia="Times New Roman" w:hAnsi="Arial" w:cs="Arial"/>
          <w:color w:val="000000"/>
        </w:rPr>
        <w:t>Modified calendar schools face the additional challenge of conducting school during August, a prime summer vacation month.  Schools are budgeted based on daily attendance</w:t>
      </w:r>
      <w:proofErr w:type="gramStart"/>
      <w:r>
        <w:rPr>
          <w:rFonts w:ascii="Arial" w:eastAsia="Times New Roman" w:hAnsi="Arial" w:cs="Arial"/>
          <w:color w:val="000000"/>
        </w:rPr>
        <w:t>,  Seven</w:t>
      </w:r>
      <w:proofErr w:type="gramEnd"/>
      <w:r>
        <w:rPr>
          <w:rFonts w:ascii="Arial" w:eastAsia="Times New Roman" w:hAnsi="Arial" w:cs="Arial"/>
          <w:color w:val="000000"/>
        </w:rPr>
        <w:t xml:space="preserve"> Oaks had 46 students absent on Friday, August 30 which is more than 10% of our current student population.  </w:t>
      </w:r>
      <w:r>
        <w:rPr>
          <w:rFonts w:ascii="Arial" w:eastAsia="Times New Roman" w:hAnsi="Arial" w:cs="Arial"/>
          <w:color w:val="000000"/>
        </w:rPr>
        <w:lastRenderedPageBreak/>
        <w:t>Convincing parents to make a concentrated effort to take vacation days during track breaks will really help with our attendance numbers.</w:t>
      </w:r>
    </w:p>
    <w:p w14:paraId="703442DD" w14:textId="77777777" w:rsidR="00641BB1" w:rsidRDefault="00641BB1" w:rsidP="00641BB1">
      <w:pPr>
        <w:rPr>
          <w:rFonts w:ascii="Arial" w:eastAsia="Times New Roman" w:hAnsi="Arial" w:cs="Arial"/>
          <w:color w:val="000000"/>
        </w:rPr>
      </w:pPr>
      <w:r>
        <w:rPr>
          <w:rFonts w:ascii="Arial" w:eastAsia="Times New Roman" w:hAnsi="Arial" w:cs="Arial"/>
          <w:color w:val="000000"/>
        </w:rPr>
        <w:t xml:space="preserve">I hope to meet with you in person at the next PTA Parent meeting. </w:t>
      </w:r>
    </w:p>
    <w:p w14:paraId="1FF60FCC" w14:textId="77777777" w:rsidR="00641BB1" w:rsidRDefault="00641BB1" w:rsidP="00641BB1">
      <w:pPr>
        <w:rPr>
          <w:rFonts w:ascii="Arial" w:eastAsia="Times New Roman" w:hAnsi="Arial" w:cs="Arial"/>
          <w:color w:val="000000"/>
        </w:rPr>
      </w:pPr>
      <w:r>
        <w:rPr>
          <w:rFonts w:ascii="Arial" w:eastAsia="Times New Roman" w:hAnsi="Arial" w:cs="Arial"/>
          <w:color w:val="000000"/>
        </w:rPr>
        <w:t>Sincerely,</w:t>
      </w:r>
    </w:p>
    <w:p w14:paraId="3DC8D429" w14:textId="77777777" w:rsidR="00641BB1" w:rsidRPr="00641BB1" w:rsidRDefault="00641BB1" w:rsidP="00062255">
      <w:pPr>
        <w:rPr>
          <w:rFonts w:ascii="Arial" w:eastAsia="Times New Roman" w:hAnsi="Arial" w:cs="Arial"/>
          <w:color w:val="000000"/>
        </w:rPr>
      </w:pPr>
      <w:r>
        <w:rPr>
          <w:rFonts w:ascii="Arial" w:eastAsia="Times New Roman" w:hAnsi="Arial" w:cs="Arial"/>
          <w:color w:val="000000"/>
        </w:rPr>
        <w:t xml:space="preserve">Mrs. Lil </w:t>
      </w:r>
      <w:proofErr w:type="spellStart"/>
      <w:r>
        <w:rPr>
          <w:rFonts w:ascii="Arial" w:eastAsia="Times New Roman" w:hAnsi="Arial" w:cs="Arial"/>
          <w:color w:val="000000"/>
        </w:rPr>
        <w:t>Folkner</w:t>
      </w:r>
      <w:bookmarkStart w:id="0" w:name="_GoBack"/>
      <w:bookmarkEnd w:id="0"/>
      <w:proofErr w:type="spellEnd"/>
    </w:p>
    <w:p w14:paraId="5C7FF492" w14:textId="77777777" w:rsidR="00062255" w:rsidRPr="005F53E6" w:rsidRDefault="00062255" w:rsidP="00062255">
      <w:pPr>
        <w:rPr>
          <w:b/>
        </w:rPr>
      </w:pPr>
      <w:r w:rsidRPr="005F53E6">
        <w:rPr>
          <w:b/>
        </w:rPr>
        <w:t>Officer’s Report________________________________________________________________________</w:t>
      </w:r>
    </w:p>
    <w:p w14:paraId="33D6706A" w14:textId="77777777" w:rsidR="00F163DE" w:rsidRDefault="00062255" w:rsidP="00062255">
      <w:pPr>
        <w:rPr>
          <w:b/>
        </w:rPr>
      </w:pPr>
      <w:r w:rsidRPr="000C7619">
        <w:rPr>
          <w:b/>
        </w:rPr>
        <w:t xml:space="preserve">President’s Report – </w:t>
      </w:r>
      <w:r>
        <w:rPr>
          <w:b/>
        </w:rPr>
        <w:t xml:space="preserve">Christine Avey: </w:t>
      </w:r>
    </w:p>
    <w:p w14:paraId="44A35126" w14:textId="77777777" w:rsidR="00E1741E" w:rsidRDefault="007502FC" w:rsidP="00062255">
      <w:r>
        <w:t xml:space="preserve">The </w:t>
      </w:r>
      <w:r w:rsidR="00625968">
        <w:t xml:space="preserve">Eagle </w:t>
      </w:r>
      <w:r>
        <w:t>Y</w:t>
      </w:r>
      <w:r w:rsidR="00625968">
        <w:t xml:space="preserve"> Kids program</w:t>
      </w:r>
      <w:r>
        <w:t xml:space="preserve"> is still offering day care during our meetings.  If you would like your children to go there</w:t>
      </w:r>
      <w:r w:rsidR="009B384F">
        <w:t xml:space="preserve"> during PTA meetings,</w:t>
      </w:r>
      <w:r>
        <w:t xml:space="preserve"> they are welcome to</w:t>
      </w:r>
      <w:r w:rsidR="009B384F">
        <w:t xml:space="preserve"> do so, the Y</w:t>
      </w:r>
      <w:r>
        <w:t xml:space="preserve"> just need</w:t>
      </w:r>
      <w:r w:rsidR="009B384F">
        <w:t>s</w:t>
      </w:r>
      <w:r>
        <w:t xml:space="preserve"> a form filled out.</w:t>
      </w:r>
    </w:p>
    <w:p w14:paraId="486CF2F3" w14:textId="77777777" w:rsidR="00645DA3" w:rsidRDefault="007502FC" w:rsidP="00062255">
      <w:r>
        <w:t>PTA membership forms are available</w:t>
      </w:r>
      <w:r w:rsidR="00645DA3">
        <w:t xml:space="preserve"> here if you would like to sign up.  We welcome all to our meetings, but you do need to be a member to vote.  </w:t>
      </w:r>
    </w:p>
    <w:p w14:paraId="16B12D72" w14:textId="77777777" w:rsidR="007502FC" w:rsidRDefault="007502FC" w:rsidP="00062255">
      <w:r>
        <w:t xml:space="preserve"> </w:t>
      </w:r>
      <w:r w:rsidR="00645DA3">
        <w:t xml:space="preserve">Harvest Festival is coming up and is our main fundraiser for the year.  It is a staff and parent only </w:t>
      </w:r>
      <w:proofErr w:type="gramStart"/>
      <w:r w:rsidR="00645DA3">
        <w:t>event, that</w:t>
      </w:r>
      <w:proofErr w:type="gramEnd"/>
      <w:r w:rsidR="00645DA3">
        <w:t xml:space="preserve"> is jean casual and a fun night with dinner and live and silent auctions.  Watch for invites to start coming home with your children starting tomorrow.  You should have also received</w:t>
      </w:r>
      <w:r w:rsidR="003D7BC3">
        <w:t xml:space="preserve"> an orange sheet that is requesting donations from parents for this event as well.  Our parent donations are often the most popular donations and go for the most amount of money in our auction. The venue is here in Eagle this year and it should be a fun night.  </w:t>
      </w:r>
    </w:p>
    <w:p w14:paraId="262927BC" w14:textId="77777777" w:rsidR="00F163DE" w:rsidRDefault="00062255" w:rsidP="00062255">
      <w:pPr>
        <w:rPr>
          <w:b/>
        </w:rPr>
      </w:pPr>
      <w:r w:rsidRPr="00A46F2E">
        <w:rPr>
          <w:b/>
        </w:rPr>
        <w:t>1</w:t>
      </w:r>
      <w:r w:rsidRPr="00A46F2E">
        <w:rPr>
          <w:b/>
          <w:vertAlign w:val="superscript"/>
        </w:rPr>
        <w:t>st</w:t>
      </w:r>
      <w:r w:rsidRPr="00A46F2E">
        <w:rPr>
          <w:b/>
        </w:rPr>
        <w:t xml:space="preserve"> VP</w:t>
      </w:r>
      <w:r>
        <w:rPr>
          <w:b/>
        </w:rPr>
        <w:t xml:space="preserve"> Report</w:t>
      </w:r>
      <w:r w:rsidRPr="00A46F2E">
        <w:rPr>
          <w:b/>
        </w:rPr>
        <w:t xml:space="preserve"> – </w:t>
      </w:r>
      <w:r>
        <w:rPr>
          <w:b/>
        </w:rPr>
        <w:t xml:space="preserve">Leslie Anderson: </w:t>
      </w:r>
    </w:p>
    <w:p w14:paraId="13E62F6A" w14:textId="77777777" w:rsidR="007722AD" w:rsidRDefault="003D7BC3" w:rsidP="00062255">
      <w:r>
        <w:t>Art from the Heart</w:t>
      </w:r>
      <w:r w:rsidR="00082646">
        <w:t xml:space="preserve">: </w:t>
      </w:r>
      <w:r>
        <w:t>Christine Allred has revamped the art program and made it very easy to use.  All visual images have been made available in a power point format that has been downloaded onto the teacher</w:t>
      </w:r>
      <w:r w:rsidR="00625968">
        <w:t>’</w:t>
      </w:r>
      <w:r>
        <w:t xml:space="preserve">s computers.  Hoping to make this program only a </w:t>
      </w:r>
      <w:proofErr w:type="gramStart"/>
      <w:r>
        <w:t>5 minute</w:t>
      </w:r>
      <w:proofErr w:type="gramEnd"/>
      <w:r>
        <w:t xml:space="preserve"> prep with a goal of 2 art parents per classroom.  </w:t>
      </w:r>
    </w:p>
    <w:p w14:paraId="00B5C05E" w14:textId="77777777" w:rsidR="003D7BC3" w:rsidRDefault="003D7BC3" w:rsidP="00062255">
      <w:r>
        <w:t xml:space="preserve">Science &amp; Engineering Club is holding two meetings this month.  The </w:t>
      </w:r>
      <w:r w:rsidR="00625968">
        <w:t>D</w:t>
      </w:r>
      <w:r>
        <w:t xml:space="preserve">iscovery </w:t>
      </w:r>
      <w:r w:rsidR="00625968">
        <w:t>C</w:t>
      </w:r>
      <w:r>
        <w:t>enter is coming and will be there Wednesday September 18</w:t>
      </w:r>
      <w:r w:rsidRPr="003D7BC3">
        <w:rPr>
          <w:vertAlign w:val="superscript"/>
        </w:rPr>
        <w:t>th</w:t>
      </w:r>
      <w:r>
        <w:t xml:space="preserve"> from 4-5 pm for K-2 grades and Thursday September 19</w:t>
      </w:r>
      <w:r w:rsidRPr="003D7BC3">
        <w:rPr>
          <w:vertAlign w:val="superscript"/>
        </w:rPr>
        <w:t>th</w:t>
      </w:r>
      <w:r>
        <w:t xml:space="preserve"> from 4-5 pm for grades 3-5.  This will allow for more age appropriate activities.  Anyone can attend but a permission slip does need to be signed.  These permission slips are available on the PTA website as well as in the upcoming newsletter.  </w:t>
      </w:r>
    </w:p>
    <w:p w14:paraId="57A174DE" w14:textId="77777777" w:rsidR="003D7BC3" w:rsidRDefault="003D7BC3" w:rsidP="00062255">
      <w:r>
        <w:t>Reflections</w:t>
      </w:r>
      <w:r w:rsidR="009B384F">
        <w:t>,</w:t>
      </w:r>
      <w:r>
        <w:t xml:space="preserve"> is a national PTA art program/contest that </w:t>
      </w:r>
      <w:r w:rsidR="00625968">
        <w:t>encompasses</w:t>
      </w:r>
      <w:r>
        <w:t xml:space="preserve"> many types of art.  Art done for this program needs to be done by the student.  Andrea Palmer is the chairperson</w:t>
      </w:r>
      <w:r w:rsidR="00625968">
        <w:t>; she</w:t>
      </w:r>
      <w:r>
        <w:t xml:space="preserve"> finds professional judges</w:t>
      </w:r>
      <w:r w:rsidR="00625968">
        <w:t xml:space="preserve"> in each area</w:t>
      </w:r>
      <w:r>
        <w:t>.  Submissions are due Oct. 30</w:t>
      </w:r>
      <w:r w:rsidRPr="003D7BC3">
        <w:rPr>
          <w:vertAlign w:val="superscript"/>
        </w:rPr>
        <w:t>th</w:t>
      </w:r>
      <w:r>
        <w:t>.  This allows for time to have the art judged and sent on to the district/regional levels.  There is a reception</w:t>
      </w:r>
      <w:r w:rsidR="009B384F">
        <w:t xml:space="preserve"> to see all the submissions and awards for the winners.  The theme this year is “Believe, Dream, Inspire.”</w:t>
      </w:r>
    </w:p>
    <w:p w14:paraId="680D549F" w14:textId="77777777" w:rsidR="00F163DE" w:rsidRDefault="00062255" w:rsidP="00062255">
      <w:r>
        <w:rPr>
          <w:b/>
        </w:rPr>
        <w:t>2</w:t>
      </w:r>
      <w:r w:rsidRPr="00985FC9">
        <w:rPr>
          <w:b/>
          <w:vertAlign w:val="superscript"/>
        </w:rPr>
        <w:t>nd</w:t>
      </w:r>
      <w:r>
        <w:rPr>
          <w:b/>
        </w:rPr>
        <w:t xml:space="preserve"> VP Report – Tiffany Blaine: </w:t>
      </w:r>
    </w:p>
    <w:p w14:paraId="6274333F" w14:textId="77777777" w:rsidR="002B3656" w:rsidRDefault="009B384F" w:rsidP="00062255">
      <w:r>
        <w:t>Spirit Wear: The new designs have done really well.  Sales have been up this year to a total of $1,129 for the first month.  Last year we sold a total of $950 for the entire year.  Order forms are at the front table and in the front lobby.</w:t>
      </w:r>
      <w:r w:rsidR="00581D1B">
        <w:t xml:space="preserve">  </w:t>
      </w:r>
    </w:p>
    <w:p w14:paraId="1EDEEFC6" w14:textId="77777777" w:rsidR="00581D1B" w:rsidRDefault="009B384F" w:rsidP="00062255">
      <w:r>
        <w:lastRenderedPageBreak/>
        <w:t>Target Red Card: This is an easy way for our school to make money.  This card is not a credit card and works like a debit card.  You receive a 5% discount on all your target purchases and 1% goes to our school.  This can really add up.  With only 32 parents currently signed up we earned $852 for our school.  We would love to double that this year with 50 to 60 parents signing up and hopefully double the rewards for our school as well.  We will continue to put this in the Newsletter to advertise this to parents.</w:t>
      </w:r>
    </w:p>
    <w:p w14:paraId="69A14A61" w14:textId="77777777" w:rsidR="009B384F" w:rsidRDefault="009B384F" w:rsidP="00062255">
      <w:r>
        <w:t>Box Tops:  Another easy and free way to earn money for our school.  Each box top is worth ten cents to our teachers.  This money goes straight to our classroom teachers to use however they wish. Box Top contest runs from September 1</w:t>
      </w:r>
      <w:r w:rsidR="00625968">
        <w:t>3</w:t>
      </w:r>
      <w:r w:rsidRPr="009B384F">
        <w:rPr>
          <w:vertAlign w:val="superscript"/>
        </w:rPr>
        <w:t>th</w:t>
      </w:r>
      <w:r>
        <w:t xml:space="preserve"> </w:t>
      </w:r>
      <w:proofErr w:type="gramStart"/>
      <w:r>
        <w:t>-  October</w:t>
      </w:r>
      <w:proofErr w:type="gramEnd"/>
      <w:r>
        <w:t xml:space="preserve"> 18</w:t>
      </w:r>
      <w:r w:rsidRPr="009B384F">
        <w:rPr>
          <w:vertAlign w:val="superscript"/>
        </w:rPr>
        <w:t>th</w:t>
      </w:r>
      <w:r>
        <w:t xml:space="preserve">.  A winner will be determined for the class with the </w:t>
      </w:r>
      <w:proofErr w:type="gramStart"/>
      <w:r>
        <w:t>best decorated</w:t>
      </w:r>
      <w:proofErr w:type="gramEnd"/>
      <w:r>
        <w:t xml:space="preserve"> container as well as the most </w:t>
      </w:r>
      <w:r w:rsidR="00CC76D7">
        <w:t xml:space="preserve">collected </w:t>
      </w:r>
      <w:r>
        <w:t xml:space="preserve">box tops.  </w:t>
      </w:r>
      <w:r w:rsidR="00CC76D7">
        <w:t>Information will be included in the upcoming newsletter.</w:t>
      </w:r>
    </w:p>
    <w:p w14:paraId="6BAF6811" w14:textId="77777777" w:rsidR="00CC76D7" w:rsidRDefault="00CC76D7" w:rsidP="00062255">
      <w:r>
        <w:t xml:space="preserve">Scrip is another easy way for us to raise money for our school.  This is a gift card program where you purchase gift cards for almost any merchant and our school gets a percentage of the total valued purchased.  Discussion was had about how to improve this program to make it more successful.  Getting parents more information, possibly keeping some gift cards on hand for us to sell at PTA meetings and events, </w:t>
      </w:r>
      <w:r w:rsidR="009D34A6">
        <w:t xml:space="preserve">inviting friends and family, </w:t>
      </w:r>
      <w:r>
        <w:t xml:space="preserve">as well as doing it more regularly were all discussed.  A sheet was passed around to gather information on most popular gift cards to possibly order and keep on hand. </w:t>
      </w:r>
      <w:r w:rsidR="00115977">
        <w:t xml:space="preserve">  The idea was also discussed to have Scrip sheets available at Parent Teacher conferences for parents to take home. </w:t>
      </w:r>
      <w:proofErr w:type="spellStart"/>
      <w:r>
        <w:t>Dyan</w:t>
      </w:r>
      <w:proofErr w:type="spellEnd"/>
      <w:r>
        <w:t xml:space="preserve"> was looking for help and </w:t>
      </w:r>
      <w:proofErr w:type="spellStart"/>
      <w:r>
        <w:t>Alica</w:t>
      </w:r>
      <w:proofErr w:type="spellEnd"/>
      <w:r>
        <w:t xml:space="preserve"> </w:t>
      </w:r>
      <w:proofErr w:type="spellStart"/>
      <w:r>
        <w:t>Rosti</w:t>
      </w:r>
      <w:proofErr w:type="spellEnd"/>
      <w:r>
        <w:t xml:space="preserve"> offered to help her facilitate this program.</w:t>
      </w:r>
      <w:r w:rsidR="009D34A6">
        <w:t xml:space="preserve">  The budget for this has been increased because we are hoping to do it more than twice this year.  We raised $550 last year, hoping to raise $650 this year.</w:t>
      </w:r>
    </w:p>
    <w:p w14:paraId="4338458B" w14:textId="77777777" w:rsidR="00CB20F0" w:rsidRDefault="00F163DE" w:rsidP="00062255">
      <w:r w:rsidRPr="005F53E6">
        <w:rPr>
          <w:b/>
        </w:rPr>
        <w:t>Treasurer’s Report</w:t>
      </w:r>
      <w:r w:rsidR="00D55CA7">
        <w:rPr>
          <w:b/>
        </w:rPr>
        <w:t xml:space="preserve"> – Sabrina Ford</w:t>
      </w:r>
      <w:r w:rsidR="00EE39E9">
        <w:rPr>
          <w:b/>
        </w:rPr>
        <w:t>:</w:t>
      </w:r>
      <w:r w:rsidRPr="005F53E6">
        <w:t xml:space="preserve"> </w:t>
      </w:r>
      <w:r w:rsidR="00EE39E9">
        <w:t xml:space="preserve"> </w:t>
      </w:r>
    </w:p>
    <w:p w14:paraId="60D0B897" w14:textId="77777777" w:rsidR="009D34A6" w:rsidRDefault="0078034C" w:rsidP="00062255">
      <w:r>
        <w:t xml:space="preserve">Review of the proposed budget:  Because we are a non-profit we have to balance the budget to zero.  We typically carry over $5,000 for the next year’s board to have money to get the year started.  The audit went fantastic.  Thank you to all of you who turned in your receipts.  We had a receipt for every request making the audit very easy.  They are still working on our tax returns. </w:t>
      </w:r>
      <w:r w:rsidR="009D34A6">
        <w:t>For this years proposed budget we k</w:t>
      </w:r>
      <w:r>
        <w:t xml:space="preserve">ept all the same numbers for projected income as </w:t>
      </w:r>
      <w:r w:rsidR="009D34A6">
        <w:t xml:space="preserve">we had </w:t>
      </w:r>
      <w:r>
        <w:t>last year, for both fu</w:t>
      </w:r>
      <w:r w:rsidR="009D34A6">
        <w:t>ndraisers and consumer programs. B</w:t>
      </w:r>
      <w:r>
        <w:t>ut</w:t>
      </w:r>
      <w:r w:rsidR="009D34A6">
        <w:t>,</w:t>
      </w:r>
      <w:r>
        <w:t xml:space="preserve"> hope to </w:t>
      </w:r>
      <w:r w:rsidR="009D34A6">
        <w:t>raise</w:t>
      </w:r>
      <w:r>
        <w:t xml:space="preserve"> more</w:t>
      </w:r>
      <w:r w:rsidR="009D34A6">
        <w:t xml:space="preserve"> money this year</w:t>
      </w:r>
      <w:r>
        <w:t xml:space="preserve">. </w:t>
      </w:r>
      <w:r w:rsidR="009D34A6">
        <w:t xml:space="preserve"> </w:t>
      </w:r>
      <w:r>
        <w:t xml:space="preserve">We are </w:t>
      </w:r>
      <w:r w:rsidR="009D34A6">
        <w:t xml:space="preserve">currently </w:t>
      </w:r>
      <w:r>
        <w:t xml:space="preserve">looking for a winter fundraiser chairperson.  </w:t>
      </w:r>
      <w:r w:rsidR="009D34A6">
        <w:t>There are</w:t>
      </w:r>
      <w:r>
        <w:t xml:space="preserve"> </w:t>
      </w:r>
      <w:r w:rsidR="009D34A6">
        <w:t>many possible fundraiser ideas, if anyone is interested in</w:t>
      </w:r>
      <w:r>
        <w:t xml:space="preserve"> chair</w:t>
      </w:r>
      <w:r w:rsidR="009D34A6">
        <w:t>ing this event.  Budget line items such as spirit wear, yearbook and community events we try to break even.  Last year we made $63 at the Bingo Night.  We have increased budget amounts for the following items: field</w:t>
      </w:r>
      <w:r w:rsidR="00625968">
        <w:t xml:space="preserve"> </w:t>
      </w:r>
      <w:r w:rsidR="009D34A6">
        <w:t>trip</w:t>
      </w:r>
      <w:r w:rsidR="00625968">
        <w:t>s</w:t>
      </w:r>
      <w:r w:rsidR="009D34A6">
        <w:t xml:space="preserve">, cabin writing program, and teacher appreciation.  Fieldtrips are taken by every grade and must be approved thru the district.  The Cabin writing program is a </w:t>
      </w:r>
      <w:proofErr w:type="gramStart"/>
      <w:r w:rsidR="009D34A6">
        <w:t>12 week</w:t>
      </w:r>
      <w:proofErr w:type="gramEnd"/>
      <w:r w:rsidR="009D34A6">
        <w:t xml:space="preserve"> creative writing course for 4</w:t>
      </w:r>
      <w:r w:rsidR="009D34A6" w:rsidRPr="009D34A6">
        <w:rPr>
          <w:vertAlign w:val="superscript"/>
        </w:rPr>
        <w:t>th</w:t>
      </w:r>
      <w:r w:rsidR="009D34A6">
        <w:t xml:space="preserve"> and 5</w:t>
      </w:r>
      <w:r w:rsidR="009D34A6" w:rsidRPr="009D34A6">
        <w:rPr>
          <w:vertAlign w:val="superscript"/>
        </w:rPr>
        <w:t>th</w:t>
      </w:r>
      <w:r w:rsidR="009D34A6">
        <w:t xml:space="preserve"> graders.  This is a great program where the students each receive a bound anthology of their work to take home. </w:t>
      </w:r>
    </w:p>
    <w:p w14:paraId="4246638E" w14:textId="77777777" w:rsidR="009D34A6" w:rsidRDefault="009D34A6" w:rsidP="00062255">
      <w:r>
        <w:t xml:space="preserve">Sabrina Ford motioned to approve the budget and </w:t>
      </w:r>
      <w:proofErr w:type="gramStart"/>
      <w:r>
        <w:t xml:space="preserve">the motion was seconded by Bonnie </w:t>
      </w:r>
      <w:proofErr w:type="spellStart"/>
      <w:r>
        <w:t>Klaas</w:t>
      </w:r>
      <w:proofErr w:type="spellEnd"/>
      <w:proofErr w:type="gramEnd"/>
      <w:r>
        <w:t xml:space="preserve">.  Voting was unanimous and the budget was passed. </w:t>
      </w:r>
    </w:p>
    <w:p w14:paraId="21660B3D" w14:textId="77777777" w:rsidR="00062255" w:rsidRPr="001A13E2" w:rsidRDefault="00062255" w:rsidP="00062255">
      <w:r>
        <w:rPr>
          <w:b/>
        </w:rPr>
        <w:t>Secretary Report – Jamie Wilde</w:t>
      </w:r>
      <w:r w:rsidR="001A13E2">
        <w:rPr>
          <w:b/>
        </w:rPr>
        <w:t xml:space="preserve">: </w:t>
      </w:r>
    </w:p>
    <w:p w14:paraId="62C9F607" w14:textId="77777777" w:rsidR="00414207" w:rsidRPr="00082646" w:rsidRDefault="009D34A6" w:rsidP="00EE39E9">
      <w:r>
        <w:t xml:space="preserve">Newsletter:  Submission date is this coming Monday September </w:t>
      </w:r>
      <w:r w:rsidR="00115977">
        <w:t>9th</w:t>
      </w:r>
      <w:r w:rsidR="00082646">
        <w:t>.</w:t>
      </w:r>
      <w:r w:rsidR="00115977">
        <w:t xml:space="preserve">  The newsletter will go out Wednesday September 11</w:t>
      </w:r>
      <w:r w:rsidR="00115977" w:rsidRPr="00115977">
        <w:rPr>
          <w:vertAlign w:val="superscript"/>
        </w:rPr>
        <w:t>th</w:t>
      </w:r>
      <w:r w:rsidR="00115977">
        <w:t xml:space="preserve">.  Please email any information you would like included to </w:t>
      </w:r>
      <w:hyperlink r:id="rId7" w:history="1">
        <w:r w:rsidR="00115977" w:rsidRPr="00CF7ED2">
          <w:rPr>
            <w:rStyle w:val="Hyperlink"/>
          </w:rPr>
          <w:t>jamiewilde@comcast.net</w:t>
        </w:r>
      </w:hyperlink>
      <w:r w:rsidR="00115977">
        <w:t xml:space="preserve">.  </w:t>
      </w:r>
    </w:p>
    <w:p w14:paraId="78F066B2" w14:textId="77777777" w:rsidR="0028111D" w:rsidRDefault="00B31C78" w:rsidP="00EE39E9">
      <w:proofErr w:type="gramStart"/>
      <w:r>
        <w:rPr>
          <w:b/>
        </w:rPr>
        <w:t>New</w:t>
      </w:r>
      <w:r w:rsidR="00FD1FFE" w:rsidRPr="00FD1FFE">
        <w:rPr>
          <w:b/>
        </w:rPr>
        <w:t xml:space="preserve"> Business </w:t>
      </w:r>
      <w:r w:rsidR="00F163DE">
        <w:rPr>
          <w:b/>
        </w:rPr>
        <w:t>_________________</w:t>
      </w:r>
      <w:r w:rsidR="00FD1FFE" w:rsidRPr="00FD1FFE">
        <w:rPr>
          <w:b/>
        </w:rPr>
        <w:t>______________________________________________</w:t>
      </w:r>
      <w:r w:rsidR="00414207">
        <w:rPr>
          <w:b/>
        </w:rPr>
        <w:t>_______</w:t>
      </w:r>
      <w:r w:rsidR="00FD1FFE" w:rsidRPr="00FD1FFE">
        <w:rPr>
          <w:b/>
        </w:rPr>
        <w:t>________</w:t>
      </w:r>
      <w:r w:rsidR="00BD54F5">
        <w:t>.</w:t>
      </w:r>
      <w:proofErr w:type="gramEnd"/>
      <w:r w:rsidR="00EE39E9">
        <w:t xml:space="preserve"> </w:t>
      </w:r>
    </w:p>
    <w:p w14:paraId="39A0BA0B" w14:textId="77777777" w:rsidR="00414207" w:rsidRDefault="00115977" w:rsidP="00115977">
      <w:r>
        <w:t xml:space="preserve">Open Chair Positions: Winter fundraiser, Giving Tree and Nominating Committee. </w:t>
      </w:r>
    </w:p>
    <w:p w14:paraId="660E09BE" w14:textId="77777777" w:rsidR="00115977" w:rsidRDefault="00115977" w:rsidP="00115977">
      <w:r>
        <w:lastRenderedPageBreak/>
        <w:t xml:space="preserve">No meeting in November due to track break but will resume general PTA meetings in December. </w:t>
      </w:r>
    </w:p>
    <w:p w14:paraId="43989E62" w14:textId="77777777" w:rsidR="00115977" w:rsidRDefault="00115977" w:rsidP="00115977">
      <w:r>
        <w:t>School Calendars are on the school website</w:t>
      </w:r>
      <w:r w:rsidR="00625968">
        <w:t xml:space="preserve"> </w:t>
      </w:r>
      <w:hyperlink r:id="rId8" w:history="1">
        <w:r w:rsidR="00625968" w:rsidRPr="00CD776D">
          <w:rPr>
            <w:rStyle w:val="Hyperlink"/>
          </w:rPr>
          <w:t>http://www.meridianschools.org/Calendars/Documents/2013-14%20Modified%20Calendar%20Final.pdf</w:t>
        </w:r>
      </w:hyperlink>
      <w:proofErr w:type="gramStart"/>
      <w:r w:rsidR="00625968">
        <w:t xml:space="preserve"> </w:t>
      </w:r>
      <w:r>
        <w:t>.</w:t>
      </w:r>
      <w:proofErr w:type="gramEnd"/>
      <w:r>
        <w:t xml:space="preserve">  There is also a link to our PTA website as well</w:t>
      </w:r>
      <w:r w:rsidR="00625968">
        <w:t xml:space="preserve"> </w:t>
      </w:r>
      <w:hyperlink r:id="rId9" w:history="1">
        <w:r w:rsidR="00625968" w:rsidRPr="00CD776D">
          <w:rPr>
            <w:rStyle w:val="Hyperlink"/>
          </w:rPr>
          <w:t>http://sevenoakspta.weebly.com/</w:t>
        </w:r>
      </w:hyperlink>
      <w:proofErr w:type="gramStart"/>
      <w:r w:rsidR="00625968">
        <w:t xml:space="preserve"> </w:t>
      </w:r>
      <w:r>
        <w:t>.</w:t>
      </w:r>
      <w:proofErr w:type="gramEnd"/>
      <w:r>
        <w:t xml:space="preserve">  Stephanie Harold our computer teacher has so graciously helped us get this up and going and you can find meeting minutes as well as newsletters on the website. </w:t>
      </w:r>
    </w:p>
    <w:p w14:paraId="5100DFB4" w14:textId="77777777" w:rsidR="000E07DA" w:rsidRPr="00E33F50" w:rsidRDefault="00C24639" w:rsidP="000E07DA">
      <w:r>
        <w:rPr>
          <w:b/>
        </w:rPr>
        <w:t>Announcements</w:t>
      </w:r>
      <w:r w:rsidR="000E07DA" w:rsidRPr="005F53E6">
        <w:rPr>
          <w:b/>
        </w:rPr>
        <w:t>_____________________________________________________________________________</w:t>
      </w:r>
    </w:p>
    <w:p w14:paraId="2992EEE2" w14:textId="77777777" w:rsidR="00E27393" w:rsidRDefault="00E27393" w:rsidP="00E27393">
      <w:pPr>
        <w:spacing w:line="120" w:lineRule="auto"/>
      </w:pPr>
      <w:r>
        <w:t>Science &amp; Engineering Club: Wednesday Sept. 18</w:t>
      </w:r>
      <w:r w:rsidRPr="00E27393">
        <w:rPr>
          <w:vertAlign w:val="superscript"/>
        </w:rPr>
        <w:t>th</w:t>
      </w:r>
      <w:r>
        <w:t>: K – 2</w:t>
      </w:r>
      <w:r w:rsidRPr="00E27393">
        <w:rPr>
          <w:vertAlign w:val="superscript"/>
        </w:rPr>
        <w:t>nd</w:t>
      </w:r>
      <w:r>
        <w:t xml:space="preserve"> grades, 4-5 pm in the gym</w:t>
      </w:r>
    </w:p>
    <w:p w14:paraId="04E31C90" w14:textId="77777777" w:rsidR="00E27393" w:rsidRDefault="00E27393" w:rsidP="00E27393">
      <w:pPr>
        <w:spacing w:line="120" w:lineRule="auto"/>
      </w:pPr>
      <w:r>
        <w:tab/>
      </w:r>
      <w:r>
        <w:tab/>
      </w:r>
      <w:r>
        <w:tab/>
        <w:t xml:space="preserve">         Thursday Sept 19</w:t>
      </w:r>
      <w:r w:rsidRPr="00E27393">
        <w:rPr>
          <w:vertAlign w:val="superscript"/>
        </w:rPr>
        <w:t>th</w:t>
      </w:r>
      <w:r>
        <w:t>: 3-5</w:t>
      </w:r>
      <w:r w:rsidRPr="00E27393">
        <w:rPr>
          <w:vertAlign w:val="superscript"/>
        </w:rPr>
        <w:t>th</w:t>
      </w:r>
      <w:r>
        <w:t xml:space="preserve"> grades, 4-5 pm in the gym</w:t>
      </w:r>
    </w:p>
    <w:p w14:paraId="17CB663B" w14:textId="77777777" w:rsidR="00053CC6" w:rsidRDefault="00E27393" w:rsidP="001A428B">
      <w:r>
        <w:t>Assemblies: Tears of Joy Thursday September 26</w:t>
      </w:r>
      <w:r w:rsidRPr="00E27393">
        <w:rPr>
          <w:vertAlign w:val="superscript"/>
        </w:rPr>
        <w:t>th</w:t>
      </w:r>
      <w:r>
        <w:t xml:space="preserve"> (K-2 @ 9:15 am, 3-5 @10:15 am)</w:t>
      </w:r>
    </w:p>
    <w:p w14:paraId="711D9576" w14:textId="77777777" w:rsidR="00E27393" w:rsidRDefault="00E27393" w:rsidP="001A428B">
      <w:r>
        <w:t>October 1</w:t>
      </w:r>
      <w:r w:rsidRPr="00E27393">
        <w:rPr>
          <w:vertAlign w:val="superscript"/>
        </w:rPr>
        <w:t>st</w:t>
      </w:r>
      <w:r>
        <w:t>: Next PTA m</w:t>
      </w:r>
      <w:r w:rsidR="00625968">
        <w:t>eeting at 6-7 pm in the library</w:t>
      </w:r>
      <w:r>
        <w:t xml:space="preserve">.  </w:t>
      </w:r>
    </w:p>
    <w:p w14:paraId="16FBBA45" w14:textId="77777777" w:rsidR="00471FE9" w:rsidRDefault="00471FE9" w:rsidP="00471FE9">
      <w:pPr>
        <w:spacing w:after="0" w:line="240" w:lineRule="auto"/>
      </w:pPr>
      <w:r w:rsidRPr="00471FE9">
        <w:rPr>
          <w:b/>
        </w:rPr>
        <w:t>Door Prize!</w:t>
      </w:r>
      <w:r w:rsidR="00A761CA">
        <w:rPr>
          <w:b/>
        </w:rPr>
        <w:t xml:space="preserve">  </w:t>
      </w:r>
      <w:proofErr w:type="gramStart"/>
      <w:r w:rsidR="00E27393">
        <w:t>Caramel Apple</w:t>
      </w:r>
      <w:r w:rsidR="00115977">
        <w:t>s were</w:t>
      </w:r>
      <w:r w:rsidR="00E27393">
        <w:t xml:space="preserve"> won</w:t>
      </w:r>
      <w:r w:rsidR="00082646">
        <w:t xml:space="preserve"> by</w:t>
      </w:r>
      <w:r w:rsidR="00E27393">
        <w:t xml:space="preserve"> Allison Lark</w:t>
      </w:r>
      <w:r w:rsidR="00082646">
        <w:t xml:space="preserve">, and </w:t>
      </w:r>
      <w:r w:rsidR="00E27393">
        <w:t>Ashlee Anderson</w:t>
      </w:r>
      <w:proofErr w:type="gramEnd"/>
      <w:r w:rsidR="00082646">
        <w:t>.</w:t>
      </w:r>
    </w:p>
    <w:p w14:paraId="522599D8" w14:textId="77777777" w:rsidR="00115977" w:rsidRDefault="00115977" w:rsidP="00471FE9">
      <w:pPr>
        <w:spacing w:after="0" w:line="240" w:lineRule="auto"/>
        <w:rPr>
          <w:b/>
        </w:rPr>
      </w:pPr>
    </w:p>
    <w:p w14:paraId="078BD6D4" w14:textId="77777777" w:rsidR="00471FE9" w:rsidRDefault="00471FE9" w:rsidP="00471FE9">
      <w:pPr>
        <w:spacing w:after="0" w:line="240" w:lineRule="auto"/>
        <w:rPr>
          <w:b/>
        </w:rPr>
      </w:pPr>
      <w:r w:rsidRPr="00471FE9">
        <w:rPr>
          <w:b/>
        </w:rPr>
        <w:t xml:space="preserve">Adjournment </w:t>
      </w:r>
      <w:r>
        <w:rPr>
          <w:b/>
        </w:rPr>
        <w:t>_______________________________________________________________________________</w:t>
      </w:r>
    </w:p>
    <w:p w14:paraId="1ABD30F3" w14:textId="77777777" w:rsidR="00471FE9" w:rsidRDefault="00471FE9" w:rsidP="00471FE9">
      <w:pPr>
        <w:spacing w:after="0" w:line="240" w:lineRule="auto"/>
        <w:rPr>
          <w:b/>
        </w:rPr>
      </w:pPr>
    </w:p>
    <w:p w14:paraId="670B9B03" w14:textId="77777777" w:rsidR="00471FE9" w:rsidRPr="00471FE9" w:rsidRDefault="00471FE9" w:rsidP="00471FE9">
      <w:pPr>
        <w:spacing w:after="0" w:line="240" w:lineRule="auto"/>
        <w:rPr>
          <w:rFonts w:cs="Times New Roman"/>
        </w:rPr>
      </w:pPr>
      <w:r w:rsidRPr="00471FE9">
        <w:t>Meeting was adjourned at</w:t>
      </w:r>
      <w:r w:rsidR="00A761CA">
        <w:t xml:space="preserve"> </w:t>
      </w:r>
      <w:r w:rsidR="00E27393">
        <w:t>4:55</w:t>
      </w:r>
      <w:r w:rsidR="00A761CA">
        <w:t xml:space="preserve"> </w:t>
      </w:r>
      <w:r w:rsidRPr="00471FE9">
        <w:t xml:space="preserve">pm. </w:t>
      </w:r>
    </w:p>
    <w:p w14:paraId="4346BFE5" w14:textId="77777777" w:rsidR="005E7BFF" w:rsidRDefault="005E7BFF"/>
    <w:sectPr w:rsidR="005E7BFF" w:rsidSect="0094787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60B"/>
    <w:multiLevelType w:val="hybridMultilevel"/>
    <w:tmpl w:val="5E0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64F"/>
    <w:multiLevelType w:val="hybridMultilevel"/>
    <w:tmpl w:val="48F09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12C0"/>
    <w:multiLevelType w:val="hybridMultilevel"/>
    <w:tmpl w:val="35F4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6FD6"/>
    <w:multiLevelType w:val="hybridMultilevel"/>
    <w:tmpl w:val="69E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71A4C"/>
    <w:multiLevelType w:val="hybridMultilevel"/>
    <w:tmpl w:val="162AA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710BFE"/>
    <w:multiLevelType w:val="hybridMultilevel"/>
    <w:tmpl w:val="7804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E154FF"/>
    <w:multiLevelType w:val="hybridMultilevel"/>
    <w:tmpl w:val="6ABA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3590B"/>
    <w:multiLevelType w:val="hybridMultilevel"/>
    <w:tmpl w:val="84C4B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C2B9F"/>
    <w:multiLevelType w:val="hybridMultilevel"/>
    <w:tmpl w:val="67EE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C6296"/>
    <w:multiLevelType w:val="hybridMultilevel"/>
    <w:tmpl w:val="E25EF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01D00"/>
    <w:multiLevelType w:val="hybridMultilevel"/>
    <w:tmpl w:val="5AD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14C81"/>
    <w:multiLevelType w:val="hybridMultilevel"/>
    <w:tmpl w:val="CEB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6346D"/>
    <w:multiLevelType w:val="hybridMultilevel"/>
    <w:tmpl w:val="0AA8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A6368"/>
    <w:multiLevelType w:val="hybridMultilevel"/>
    <w:tmpl w:val="9D343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F70DB"/>
    <w:multiLevelType w:val="hybridMultilevel"/>
    <w:tmpl w:val="52A868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A020EA"/>
    <w:multiLevelType w:val="hybridMultilevel"/>
    <w:tmpl w:val="5F861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FD5D88"/>
    <w:multiLevelType w:val="hybridMultilevel"/>
    <w:tmpl w:val="DC3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F7513"/>
    <w:multiLevelType w:val="hybridMultilevel"/>
    <w:tmpl w:val="303E422E"/>
    <w:lvl w:ilvl="0" w:tplc="E976D53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9F2AC7"/>
    <w:multiLevelType w:val="hybridMultilevel"/>
    <w:tmpl w:val="8354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D39C1"/>
    <w:multiLevelType w:val="hybridMultilevel"/>
    <w:tmpl w:val="E0C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547ECE"/>
    <w:multiLevelType w:val="hybridMultilevel"/>
    <w:tmpl w:val="DCC28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238B4"/>
    <w:multiLevelType w:val="hybridMultilevel"/>
    <w:tmpl w:val="14B6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5570D"/>
    <w:multiLevelType w:val="hybridMultilevel"/>
    <w:tmpl w:val="316C7A1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39425D8D"/>
    <w:multiLevelType w:val="hybridMultilevel"/>
    <w:tmpl w:val="43B8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95B5A"/>
    <w:multiLevelType w:val="hybridMultilevel"/>
    <w:tmpl w:val="46D49A5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3F2D579E"/>
    <w:multiLevelType w:val="hybridMultilevel"/>
    <w:tmpl w:val="75A2273E"/>
    <w:lvl w:ilvl="0" w:tplc="41083C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56643A"/>
    <w:multiLevelType w:val="hybridMultilevel"/>
    <w:tmpl w:val="C0E8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B7A6D"/>
    <w:multiLevelType w:val="hybridMultilevel"/>
    <w:tmpl w:val="E2F0A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735DBE"/>
    <w:multiLevelType w:val="hybridMultilevel"/>
    <w:tmpl w:val="3018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82A70"/>
    <w:multiLevelType w:val="hybridMultilevel"/>
    <w:tmpl w:val="8F90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D1D6E"/>
    <w:multiLevelType w:val="hybridMultilevel"/>
    <w:tmpl w:val="7C8C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44091"/>
    <w:multiLevelType w:val="hybridMultilevel"/>
    <w:tmpl w:val="8F9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16939"/>
    <w:multiLevelType w:val="hybridMultilevel"/>
    <w:tmpl w:val="8F16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158E5"/>
    <w:multiLevelType w:val="hybridMultilevel"/>
    <w:tmpl w:val="DB665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6E09CD"/>
    <w:multiLevelType w:val="hybridMultilevel"/>
    <w:tmpl w:val="80B0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B0E35"/>
    <w:multiLevelType w:val="hybridMultilevel"/>
    <w:tmpl w:val="3A948B3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867A42"/>
    <w:multiLevelType w:val="hybridMultilevel"/>
    <w:tmpl w:val="01488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A626F"/>
    <w:multiLevelType w:val="hybridMultilevel"/>
    <w:tmpl w:val="174E775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8">
    <w:nsid w:val="76142AD0"/>
    <w:multiLevelType w:val="hybridMultilevel"/>
    <w:tmpl w:val="1230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8A6976"/>
    <w:multiLevelType w:val="hybridMultilevel"/>
    <w:tmpl w:val="4FC49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41267"/>
    <w:multiLevelType w:val="hybridMultilevel"/>
    <w:tmpl w:val="6EFA1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17998"/>
    <w:multiLevelType w:val="hybridMultilevel"/>
    <w:tmpl w:val="0C8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784B36"/>
    <w:multiLevelType w:val="hybridMultilevel"/>
    <w:tmpl w:val="107CE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5B336F"/>
    <w:multiLevelType w:val="hybridMultilevel"/>
    <w:tmpl w:val="BC5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06607"/>
    <w:multiLevelType w:val="hybridMultilevel"/>
    <w:tmpl w:val="A66E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26"/>
  </w:num>
  <w:num w:numId="5">
    <w:abstractNumId w:val="12"/>
  </w:num>
  <w:num w:numId="6">
    <w:abstractNumId w:val="24"/>
  </w:num>
  <w:num w:numId="7">
    <w:abstractNumId w:val="39"/>
  </w:num>
  <w:num w:numId="8">
    <w:abstractNumId w:val="36"/>
  </w:num>
  <w:num w:numId="9">
    <w:abstractNumId w:val="35"/>
  </w:num>
  <w:num w:numId="10">
    <w:abstractNumId w:val="13"/>
  </w:num>
  <w:num w:numId="11">
    <w:abstractNumId w:val="20"/>
  </w:num>
  <w:num w:numId="12">
    <w:abstractNumId w:val="7"/>
  </w:num>
  <w:num w:numId="13">
    <w:abstractNumId w:val="1"/>
  </w:num>
  <w:num w:numId="14">
    <w:abstractNumId w:val="22"/>
  </w:num>
  <w:num w:numId="15">
    <w:abstractNumId w:val="32"/>
  </w:num>
  <w:num w:numId="16">
    <w:abstractNumId w:val="30"/>
  </w:num>
  <w:num w:numId="17">
    <w:abstractNumId w:val="44"/>
  </w:num>
  <w:num w:numId="18">
    <w:abstractNumId w:val="8"/>
  </w:num>
  <w:num w:numId="19">
    <w:abstractNumId w:val="43"/>
  </w:num>
  <w:num w:numId="20">
    <w:abstractNumId w:val="10"/>
  </w:num>
  <w:num w:numId="21">
    <w:abstractNumId w:val="40"/>
  </w:num>
  <w:num w:numId="22">
    <w:abstractNumId w:val="31"/>
  </w:num>
  <w:num w:numId="23">
    <w:abstractNumId w:val="16"/>
  </w:num>
  <w:num w:numId="24">
    <w:abstractNumId w:val="34"/>
  </w:num>
  <w:num w:numId="25">
    <w:abstractNumId w:val="6"/>
  </w:num>
  <w:num w:numId="26">
    <w:abstractNumId w:val="29"/>
  </w:num>
  <w:num w:numId="27">
    <w:abstractNumId w:val="25"/>
  </w:num>
  <w:num w:numId="28">
    <w:abstractNumId w:val="33"/>
  </w:num>
  <w:num w:numId="29">
    <w:abstractNumId w:val="42"/>
  </w:num>
  <w:num w:numId="30">
    <w:abstractNumId w:val="4"/>
  </w:num>
  <w:num w:numId="31">
    <w:abstractNumId w:val="15"/>
  </w:num>
  <w:num w:numId="32">
    <w:abstractNumId w:val="27"/>
  </w:num>
  <w:num w:numId="33">
    <w:abstractNumId w:val="11"/>
  </w:num>
  <w:num w:numId="34">
    <w:abstractNumId w:val="5"/>
  </w:num>
  <w:num w:numId="35">
    <w:abstractNumId w:val="41"/>
  </w:num>
  <w:num w:numId="36">
    <w:abstractNumId w:val="3"/>
  </w:num>
  <w:num w:numId="37">
    <w:abstractNumId w:val="38"/>
  </w:num>
  <w:num w:numId="38">
    <w:abstractNumId w:val="14"/>
  </w:num>
  <w:num w:numId="39">
    <w:abstractNumId w:val="21"/>
  </w:num>
  <w:num w:numId="40">
    <w:abstractNumId w:val="0"/>
  </w:num>
  <w:num w:numId="41">
    <w:abstractNumId w:val="2"/>
  </w:num>
  <w:num w:numId="42">
    <w:abstractNumId w:val="17"/>
  </w:num>
  <w:num w:numId="43">
    <w:abstractNumId w:val="23"/>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72"/>
    <w:rsid w:val="00037BC4"/>
    <w:rsid w:val="00041582"/>
    <w:rsid w:val="00041904"/>
    <w:rsid w:val="000516EA"/>
    <w:rsid w:val="00053CC6"/>
    <w:rsid w:val="00062255"/>
    <w:rsid w:val="0007398C"/>
    <w:rsid w:val="00080013"/>
    <w:rsid w:val="00081193"/>
    <w:rsid w:val="00082646"/>
    <w:rsid w:val="0008615C"/>
    <w:rsid w:val="0008776D"/>
    <w:rsid w:val="00094DC1"/>
    <w:rsid w:val="000A0600"/>
    <w:rsid w:val="000A2DAC"/>
    <w:rsid w:val="000B6DB2"/>
    <w:rsid w:val="000C07BF"/>
    <w:rsid w:val="000C6233"/>
    <w:rsid w:val="000C7619"/>
    <w:rsid w:val="000E07DA"/>
    <w:rsid w:val="000E2D05"/>
    <w:rsid w:val="000E56A3"/>
    <w:rsid w:val="000E73BD"/>
    <w:rsid w:val="000F630E"/>
    <w:rsid w:val="000F7A89"/>
    <w:rsid w:val="00102CC7"/>
    <w:rsid w:val="00115977"/>
    <w:rsid w:val="00115D23"/>
    <w:rsid w:val="00117246"/>
    <w:rsid w:val="001A13E2"/>
    <w:rsid w:val="001A428B"/>
    <w:rsid w:val="001B28FD"/>
    <w:rsid w:val="001C3D72"/>
    <w:rsid w:val="001D3357"/>
    <w:rsid w:val="001E7B3A"/>
    <w:rsid w:val="00204B90"/>
    <w:rsid w:val="00231CCB"/>
    <w:rsid w:val="00233F68"/>
    <w:rsid w:val="00242A91"/>
    <w:rsid w:val="002634AC"/>
    <w:rsid w:val="002653CC"/>
    <w:rsid w:val="00266FEF"/>
    <w:rsid w:val="0028111D"/>
    <w:rsid w:val="002815E1"/>
    <w:rsid w:val="0029230C"/>
    <w:rsid w:val="00297947"/>
    <w:rsid w:val="002B3656"/>
    <w:rsid w:val="002C0642"/>
    <w:rsid w:val="002D5B9F"/>
    <w:rsid w:val="003073D0"/>
    <w:rsid w:val="00307ED4"/>
    <w:rsid w:val="00334FF0"/>
    <w:rsid w:val="00337D3B"/>
    <w:rsid w:val="00341ABA"/>
    <w:rsid w:val="003528C8"/>
    <w:rsid w:val="003631F4"/>
    <w:rsid w:val="00387729"/>
    <w:rsid w:val="00397557"/>
    <w:rsid w:val="003A27D1"/>
    <w:rsid w:val="003A6048"/>
    <w:rsid w:val="003A7DD7"/>
    <w:rsid w:val="003C1FB1"/>
    <w:rsid w:val="003D4D82"/>
    <w:rsid w:val="003D7BC3"/>
    <w:rsid w:val="003E7AA1"/>
    <w:rsid w:val="003E7B93"/>
    <w:rsid w:val="00407C89"/>
    <w:rsid w:val="004135F7"/>
    <w:rsid w:val="0041390C"/>
    <w:rsid w:val="00414207"/>
    <w:rsid w:val="00414C0C"/>
    <w:rsid w:val="004232DB"/>
    <w:rsid w:val="004419B7"/>
    <w:rsid w:val="004432A9"/>
    <w:rsid w:val="004441BC"/>
    <w:rsid w:val="004455C8"/>
    <w:rsid w:val="004460D9"/>
    <w:rsid w:val="00453244"/>
    <w:rsid w:val="004661DB"/>
    <w:rsid w:val="00471FE9"/>
    <w:rsid w:val="00475BD8"/>
    <w:rsid w:val="00476A7E"/>
    <w:rsid w:val="0048365E"/>
    <w:rsid w:val="00485012"/>
    <w:rsid w:val="00485320"/>
    <w:rsid w:val="004D03B1"/>
    <w:rsid w:val="004D3288"/>
    <w:rsid w:val="004E217A"/>
    <w:rsid w:val="004E7A75"/>
    <w:rsid w:val="004F5151"/>
    <w:rsid w:val="00500BFA"/>
    <w:rsid w:val="005103D3"/>
    <w:rsid w:val="00516BA1"/>
    <w:rsid w:val="00520B8C"/>
    <w:rsid w:val="0052405A"/>
    <w:rsid w:val="00524292"/>
    <w:rsid w:val="00526017"/>
    <w:rsid w:val="005547B9"/>
    <w:rsid w:val="00561DEB"/>
    <w:rsid w:val="00581D1B"/>
    <w:rsid w:val="00582E45"/>
    <w:rsid w:val="005A07DD"/>
    <w:rsid w:val="005C6C83"/>
    <w:rsid w:val="005D3865"/>
    <w:rsid w:val="005E7BFF"/>
    <w:rsid w:val="005F53E6"/>
    <w:rsid w:val="00607233"/>
    <w:rsid w:val="006171C4"/>
    <w:rsid w:val="00625968"/>
    <w:rsid w:val="00641BB1"/>
    <w:rsid w:val="00645DA3"/>
    <w:rsid w:val="00673D24"/>
    <w:rsid w:val="006A0EF2"/>
    <w:rsid w:val="006A4F7B"/>
    <w:rsid w:val="006A7C59"/>
    <w:rsid w:val="006C018F"/>
    <w:rsid w:val="006D4E73"/>
    <w:rsid w:val="006E0740"/>
    <w:rsid w:val="006E0870"/>
    <w:rsid w:val="006F3269"/>
    <w:rsid w:val="007215A2"/>
    <w:rsid w:val="007228F3"/>
    <w:rsid w:val="00723462"/>
    <w:rsid w:val="007502FC"/>
    <w:rsid w:val="00754642"/>
    <w:rsid w:val="00754C6D"/>
    <w:rsid w:val="007722AD"/>
    <w:rsid w:val="0078034C"/>
    <w:rsid w:val="00795E2E"/>
    <w:rsid w:val="007A0D77"/>
    <w:rsid w:val="007C0DC6"/>
    <w:rsid w:val="007C0EB6"/>
    <w:rsid w:val="007E0DD0"/>
    <w:rsid w:val="007E4526"/>
    <w:rsid w:val="007E5492"/>
    <w:rsid w:val="007E774B"/>
    <w:rsid w:val="007F6233"/>
    <w:rsid w:val="00822B35"/>
    <w:rsid w:val="00840E77"/>
    <w:rsid w:val="00856FE9"/>
    <w:rsid w:val="00865A2C"/>
    <w:rsid w:val="00867118"/>
    <w:rsid w:val="008731A4"/>
    <w:rsid w:val="00876229"/>
    <w:rsid w:val="008B155D"/>
    <w:rsid w:val="008C6A46"/>
    <w:rsid w:val="008F13E4"/>
    <w:rsid w:val="0090035E"/>
    <w:rsid w:val="00900EB6"/>
    <w:rsid w:val="00910E4D"/>
    <w:rsid w:val="009131A9"/>
    <w:rsid w:val="00920323"/>
    <w:rsid w:val="00921A9D"/>
    <w:rsid w:val="00930EF4"/>
    <w:rsid w:val="009402A8"/>
    <w:rsid w:val="00940C30"/>
    <w:rsid w:val="0094787A"/>
    <w:rsid w:val="00950084"/>
    <w:rsid w:val="00950F89"/>
    <w:rsid w:val="00957CA4"/>
    <w:rsid w:val="009603CD"/>
    <w:rsid w:val="0096319F"/>
    <w:rsid w:val="00971E49"/>
    <w:rsid w:val="00982780"/>
    <w:rsid w:val="00985FC9"/>
    <w:rsid w:val="009904E1"/>
    <w:rsid w:val="009A0124"/>
    <w:rsid w:val="009B14AC"/>
    <w:rsid w:val="009B384F"/>
    <w:rsid w:val="009B3B5A"/>
    <w:rsid w:val="009C306B"/>
    <w:rsid w:val="009D057D"/>
    <w:rsid w:val="009D34A6"/>
    <w:rsid w:val="00A00872"/>
    <w:rsid w:val="00A205C4"/>
    <w:rsid w:val="00A24D25"/>
    <w:rsid w:val="00A35C46"/>
    <w:rsid w:val="00A414D6"/>
    <w:rsid w:val="00A46F2E"/>
    <w:rsid w:val="00A55371"/>
    <w:rsid w:val="00A7253C"/>
    <w:rsid w:val="00A75665"/>
    <w:rsid w:val="00A761CA"/>
    <w:rsid w:val="00A977F0"/>
    <w:rsid w:val="00AA0B77"/>
    <w:rsid w:val="00AA7F3E"/>
    <w:rsid w:val="00AB067A"/>
    <w:rsid w:val="00AB0B98"/>
    <w:rsid w:val="00AC7D1A"/>
    <w:rsid w:val="00AE0AD8"/>
    <w:rsid w:val="00B052B4"/>
    <w:rsid w:val="00B14870"/>
    <w:rsid w:val="00B21D88"/>
    <w:rsid w:val="00B22162"/>
    <w:rsid w:val="00B31C78"/>
    <w:rsid w:val="00B351BE"/>
    <w:rsid w:val="00B46ED8"/>
    <w:rsid w:val="00B6563D"/>
    <w:rsid w:val="00B739FB"/>
    <w:rsid w:val="00B80780"/>
    <w:rsid w:val="00B925DD"/>
    <w:rsid w:val="00BA6706"/>
    <w:rsid w:val="00BD0C8C"/>
    <w:rsid w:val="00BD54F5"/>
    <w:rsid w:val="00BF6FC5"/>
    <w:rsid w:val="00C05211"/>
    <w:rsid w:val="00C21970"/>
    <w:rsid w:val="00C24639"/>
    <w:rsid w:val="00C409DA"/>
    <w:rsid w:val="00C44548"/>
    <w:rsid w:val="00C45A5B"/>
    <w:rsid w:val="00C63037"/>
    <w:rsid w:val="00C7042D"/>
    <w:rsid w:val="00C70ED3"/>
    <w:rsid w:val="00C80684"/>
    <w:rsid w:val="00C82DCF"/>
    <w:rsid w:val="00C87C26"/>
    <w:rsid w:val="00C9014A"/>
    <w:rsid w:val="00CA64E8"/>
    <w:rsid w:val="00CB1E63"/>
    <w:rsid w:val="00CB20F0"/>
    <w:rsid w:val="00CB528B"/>
    <w:rsid w:val="00CC76D7"/>
    <w:rsid w:val="00CF21D0"/>
    <w:rsid w:val="00CF28E5"/>
    <w:rsid w:val="00CF7E56"/>
    <w:rsid w:val="00D1772F"/>
    <w:rsid w:val="00D226EA"/>
    <w:rsid w:val="00D25E8C"/>
    <w:rsid w:val="00D263EB"/>
    <w:rsid w:val="00D55CA7"/>
    <w:rsid w:val="00D8433A"/>
    <w:rsid w:val="00DD1B7B"/>
    <w:rsid w:val="00DE218C"/>
    <w:rsid w:val="00E07E66"/>
    <w:rsid w:val="00E07F8A"/>
    <w:rsid w:val="00E1741E"/>
    <w:rsid w:val="00E17A24"/>
    <w:rsid w:val="00E27393"/>
    <w:rsid w:val="00E33F50"/>
    <w:rsid w:val="00E45558"/>
    <w:rsid w:val="00E60C96"/>
    <w:rsid w:val="00E71E10"/>
    <w:rsid w:val="00E93A70"/>
    <w:rsid w:val="00EA14D7"/>
    <w:rsid w:val="00EA400F"/>
    <w:rsid w:val="00EA7EFF"/>
    <w:rsid w:val="00ED6E91"/>
    <w:rsid w:val="00EE39E9"/>
    <w:rsid w:val="00F05077"/>
    <w:rsid w:val="00F13E9E"/>
    <w:rsid w:val="00F14FA3"/>
    <w:rsid w:val="00F163DE"/>
    <w:rsid w:val="00F2003C"/>
    <w:rsid w:val="00F27CC1"/>
    <w:rsid w:val="00F50929"/>
    <w:rsid w:val="00F71D6F"/>
    <w:rsid w:val="00F769D0"/>
    <w:rsid w:val="00F9148B"/>
    <w:rsid w:val="00FC7EC4"/>
    <w:rsid w:val="00FD1FFE"/>
    <w:rsid w:val="00FD2C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FC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E73B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966EE"/>
    <w:rPr>
      <w:rFonts w:ascii="Lucida Grande" w:hAnsi="Lucida Grande"/>
      <w:sz w:val="18"/>
      <w:szCs w:val="18"/>
    </w:rPr>
  </w:style>
  <w:style w:type="paragraph" w:styleId="ListParagraph">
    <w:name w:val="List Paragraph"/>
    <w:basedOn w:val="Normal"/>
    <w:uiPriority w:val="34"/>
    <w:qFormat/>
    <w:rsid w:val="005C6C83"/>
    <w:pPr>
      <w:ind w:left="720"/>
      <w:contextualSpacing/>
    </w:pPr>
  </w:style>
  <w:style w:type="character" w:customStyle="1" w:styleId="BalloonTextChar1">
    <w:name w:val="Balloon Text Char1"/>
    <w:basedOn w:val="DefaultParagraphFont"/>
    <w:link w:val="BalloonText"/>
    <w:uiPriority w:val="99"/>
    <w:semiHidden/>
    <w:rsid w:val="000E73BD"/>
    <w:rPr>
      <w:rFonts w:ascii="Tahoma" w:hAnsi="Tahoma" w:cs="Tahoma"/>
      <w:sz w:val="16"/>
      <w:szCs w:val="16"/>
    </w:rPr>
  </w:style>
  <w:style w:type="character" w:customStyle="1" w:styleId="yshortcuts2">
    <w:name w:val="yshortcuts2"/>
    <w:basedOn w:val="DefaultParagraphFont"/>
    <w:rsid w:val="003528C8"/>
  </w:style>
  <w:style w:type="character" w:styleId="Hyperlink">
    <w:name w:val="Hyperlink"/>
    <w:basedOn w:val="DefaultParagraphFont"/>
    <w:uiPriority w:val="99"/>
    <w:unhideWhenUsed/>
    <w:rsid w:val="00A24D2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E73B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966EE"/>
    <w:rPr>
      <w:rFonts w:ascii="Lucida Grande" w:hAnsi="Lucida Grande"/>
      <w:sz w:val="18"/>
      <w:szCs w:val="18"/>
    </w:rPr>
  </w:style>
  <w:style w:type="paragraph" w:styleId="ListParagraph">
    <w:name w:val="List Paragraph"/>
    <w:basedOn w:val="Normal"/>
    <w:uiPriority w:val="34"/>
    <w:qFormat/>
    <w:rsid w:val="005C6C83"/>
    <w:pPr>
      <w:ind w:left="720"/>
      <w:contextualSpacing/>
    </w:pPr>
  </w:style>
  <w:style w:type="character" w:customStyle="1" w:styleId="BalloonTextChar1">
    <w:name w:val="Balloon Text Char1"/>
    <w:basedOn w:val="DefaultParagraphFont"/>
    <w:link w:val="BalloonText"/>
    <w:uiPriority w:val="99"/>
    <w:semiHidden/>
    <w:rsid w:val="000E73BD"/>
    <w:rPr>
      <w:rFonts w:ascii="Tahoma" w:hAnsi="Tahoma" w:cs="Tahoma"/>
      <w:sz w:val="16"/>
      <w:szCs w:val="16"/>
    </w:rPr>
  </w:style>
  <w:style w:type="character" w:customStyle="1" w:styleId="yshortcuts2">
    <w:name w:val="yshortcuts2"/>
    <w:basedOn w:val="DefaultParagraphFont"/>
    <w:rsid w:val="003528C8"/>
  </w:style>
  <w:style w:type="character" w:styleId="Hyperlink">
    <w:name w:val="Hyperlink"/>
    <w:basedOn w:val="DefaultParagraphFont"/>
    <w:uiPriority w:val="99"/>
    <w:unhideWhenUsed/>
    <w:rsid w:val="00A24D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amiewilde@comcast.net" TargetMode="External"/><Relationship Id="rId8" Type="http://schemas.openxmlformats.org/officeDocument/2006/relationships/hyperlink" Target="http://www.meridianschools.org/Calendars/Documents/2013-14%20Modified%20Calendar%20Final.pdf" TargetMode="External"/><Relationship Id="rId9" Type="http://schemas.openxmlformats.org/officeDocument/2006/relationships/hyperlink" Target="http://sevenoakspta.weebly.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71E6-396A-A44F-9A88-1D0F78C6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9</Words>
  <Characters>923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Jamie Wilde</cp:lastModifiedBy>
  <cp:revision>3</cp:revision>
  <cp:lastPrinted>2013-06-04T21:38:00Z</cp:lastPrinted>
  <dcterms:created xsi:type="dcterms:W3CDTF">2013-09-05T04:04:00Z</dcterms:created>
  <dcterms:modified xsi:type="dcterms:W3CDTF">2013-09-05T04:05:00Z</dcterms:modified>
</cp:coreProperties>
</file>